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1F73C0D1" w:rsidR="003F3373" w:rsidRPr="001877EE" w:rsidRDefault="009A1CEF" w:rsidP="009A1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n Edebiyat </w:t>
            </w:r>
            <w:r w:rsidR="003F3373">
              <w:rPr>
                <w:color w:val="000000"/>
                <w:sz w:val="22"/>
                <w:szCs w:val="22"/>
              </w:rPr>
              <w:t>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1817EAD8" w:rsidR="003F3373" w:rsidRPr="001877EE" w:rsidRDefault="00462300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769AD351" w:rsidR="003F3373" w:rsidRPr="001877EE" w:rsidRDefault="00462300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6B29C156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4D31E7D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1DD3CE48" w:rsidR="003F3373" w:rsidRPr="001877EE" w:rsidRDefault="00D223E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tim Mezunu Olmak</w:t>
            </w:r>
            <w:bookmarkStart w:id="0" w:name="_GoBack"/>
            <w:bookmarkEnd w:id="0"/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0E51A34C" w:rsidR="003F3373" w:rsidRPr="008A0DBF" w:rsidRDefault="008A0DBF" w:rsidP="008A0DBF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A0D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0DBF">
              <w:rPr>
                <w:rFonts w:ascii="Times New Roman" w:hAnsi="Times New Roman" w:cs="Times New Roman"/>
                <w:szCs w:val="20"/>
                <w:shd w:val="clear" w:color="auto" w:fill="FFFFFF"/>
              </w:rPr>
              <w:t>Unvanlarının gerektirdiği yetkiler çerçevesinde sorumlu olduğu iş ve işlemleri kanun ve diğer mevzuat düzenlemelerine uygun olarak yerine getirmek. Yaptığı iş ve işlemlerle ilgili olarak birim amirine düzenli bilgi vermek.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CBEDC6" w14:textId="60E3AF39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erekli sistem yardımıyla bilgisayarı çalıştırmak,</w:t>
            </w:r>
          </w:p>
          <w:p w14:paraId="3EC724DE" w14:textId="2C90CD58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irdi ve çıktıları sistem gereklerine uygun olarak yapmak.</w:t>
            </w:r>
          </w:p>
          <w:p w14:paraId="0123C17D" w14:textId="49318DF1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Sistem arızalarını tanımlamak, girdi ve çıktıların bütünlüğünü ve doğruluğunu koruyacak biçimde düzeltici işlem yapmak.</w:t>
            </w:r>
          </w:p>
          <w:p w14:paraId="69C811C6" w14:textId="32E3FC0A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Bilgisayarda yapılan işleri belirtilen zamanlamaya göre yapmak, sistem yazılımı yapmakve belirli zamanda yapılması gereken işleri yoğunluğuna göre bilgisayar ortamında optimumda tutmak.</w:t>
            </w:r>
          </w:p>
          <w:p w14:paraId="3DD44085" w14:textId="786B1C51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Sistem yazılımı ve uygulama programlarından gelen konsol mesajlarını anlayarak gereken işlemleri yapmak.</w:t>
            </w:r>
          </w:p>
          <w:p w14:paraId="517AE4BF" w14:textId="23D0B043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Amirlerince verilen her türlü yazışmayı elektronik ortamda yazmak.</w:t>
            </w:r>
          </w:p>
          <w:p w14:paraId="734640B6" w14:textId="302B7423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öreviyle ilgili programları kullanarak bilgisayara(data, grafik, resim, şekil, harita vb) her türlü veriyi yüklemek.</w:t>
            </w:r>
          </w:p>
          <w:p w14:paraId="0FE0680F" w14:textId="38F31B0F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Kendisine verilen görevleri diğer şube personeliyle işbirliği içinde yürütmek.</w:t>
            </w:r>
          </w:p>
          <w:p w14:paraId="6683653D" w14:textId="71CD4D99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Kendisine verilen bilgisayar ve diğer donanımı çalışır tutmak ve bunun için gerekli tedbirleri almak.</w:t>
            </w:r>
          </w:p>
          <w:p w14:paraId="1E81D17A" w14:textId="4959C337" w:rsidR="003F3373" w:rsidRPr="00D223E3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C052A7">
              <w:rPr>
                <w:rFonts w:ascii="Times New Roman" w:hAnsi="Times New Roman" w:cs="Times New Roman"/>
              </w:rPr>
              <w:t xml:space="preserve"> Amirlerince verilecek benzeri nitelikteki görevleri yapmak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F102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B61E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4E3E" w14:textId="77777777" w:rsidR="002875C6" w:rsidRDefault="002875C6" w:rsidP="003F4DE1">
      <w:r>
        <w:separator/>
      </w:r>
    </w:p>
  </w:endnote>
  <w:endnote w:type="continuationSeparator" w:id="0">
    <w:p w14:paraId="099CED20" w14:textId="77777777" w:rsidR="002875C6" w:rsidRDefault="002875C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0A27" w14:textId="77777777" w:rsidR="00AD3E43" w:rsidRDefault="00AD3E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77C7" w14:textId="77777777" w:rsidR="002875C6" w:rsidRDefault="002875C6" w:rsidP="003F4DE1">
      <w:r>
        <w:separator/>
      </w:r>
    </w:p>
  </w:footnote>
  <w:footnote w:type="continuationSeparator" w:id="0">
    <w:p w14:paraId="0E60C7A7" w14:textId="77777777" w:rsidR="002875C6" w:rsidRDefault="002875C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2695" w14:textId="77777777" w:rsidR="00AD3E43" w:rsidRDefault="00AD3E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FFB8711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2B91DA24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D51915C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CB2B8AE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80F2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80F2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D078" w14:textId="77777777" w:rsidR="00AD3E43" w:rsidRDefault="00AD3E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80"/>
    <w:multiLevelType w:val="hybridMultilevel"/>
    <w:tmpl w:val="7430E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23"/>
  </w:num>
  <w:num w:numId="9">
    <w:abstractNumId w:val="2"/>
  </w:num>
  <w:num w:numId="10">
    <w:abstractNumId w:val="6"/>
  </w:num>
  <w:num w:numId="11">
    <w:abstractNumId w:val="21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22"/>
  </w:num>
  <w:num w:numId="18">
    <w:abstractNumId w:val="24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0F22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75C6"/>
    <w:rsid w:val="00290132"/>
    <w:rsid w:val="002B6FD5"/>
    <w:rsid w:val="002C351D"/>
    <w:rsid w:val="002C6FF6"/>
    <w:rsid w:val="002D4D8C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300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02E6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0DBF"/>
    <w:rsid w:val="008A24E2"/>
    <w:rsid w:val="008A516D"/>
    <w:rsid w:val="008B383B"/>
    <w:rsid w:val="008C71F9"/>
    <w:rsid w:val="008D3DB4"/>
    <w:rsid w:val="00930CC6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CEF"/>
    <w:rsid w:val="009A1F52"/>
    <w:rsid w:val="009A24BE"/>
    <w:rsid w:val="009B29D9"/>
    <w:rsid w:val="009B4D9F"/>
    <w:rsid w:val="009C17DD"/>
    <w:rsid w:val="009C4EBE"/>
    <w:rsid w:val="009C789B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3E43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052A7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23E3"/>
    <w:rsid w:val="00D26422"/>
    <w:rsid w:val="00D33133"/>
    <w:rsid w:val="00D37E6F"/>
    <w:rsid w:val="00D516A7"/>
    <w:rsid w:val="00D6134F"/>
    <w:rsid w:val="00D81831"/>
    <w:rsid w:val="00D846CF"/>
    <w:rsid w:val="00D85D93"/>
    <w:rsid w:val="00D86832"/>
    <w:rsid w:val="00D87108"/>
    <w:rsid w:val="00D9388A"/>
    <w:rsid w:val="00DA01A9"/>
    <w:rsid w:val="00DA1F2E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50D0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DF2-5845-45DD-87FA-04213F4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2</cp:revision>
  <cp:lastPrinted>2020-03-15T13:46:00Z</cp:lastPrinted>
  <dcterms:created xsi:type="dcterms:W3CDTF">2023-04-12T08:39:00Z</dcterms:created>
  <dcterms:modified xsi:type="dcterms:W3CDTF">2023-04-12T08:39:00Z</dcterms:modified>
</cp:coreProperties>
</file>